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80203" w14:textId="6D01EBB7" w:rsidR="0067295E" w:rsidRPr="004B3E70" w:rsidRDefault="0067295E" w:rsidP="004B3E70">
      <w:pPr>
        <w:pStyle w:val="Heading1"/>
        <w:jc w:val="center"/>
        <w:rPr>
          <w:rFonts w:ascii="Calibri" w:hAnsi="Calibri"/>
        </w:rPr>
      </w:pPr>
      <w:r w:rsidRPr="00BE04EB">
        <w:rPr>
          <w:rFonts w:ascii="Calibri" w:hAnsi="Calibri"/>
        </w:rPr>
        <w:t>RECIPROCAL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820"/>
      </w:tblGrid>
      <w:tr w:rsidR="00C44B8E" w:rsidRPr="00BE04EB" w14:paraId="6C44933A" w14:textId="77777777" w:rsidTr="00CA7736">
        <w:tc>
          <w:tcPr>
            <w:tcW w:w="4820" w:type="dxa"/>
          </w:tcPr>
          <w:p w14:paraId="6861F159" w14:textId="77777777" w:rsidR="00C44B8E" w:rsidRPr="00CA7736" w:rsidRDefault="00C44B8E">
            <w:pPr>
              <w:rPr>
                <w:rFonts w:ascii="Calibri" w:hAnsi="Calibri"/>
                <w:b/>
                <w:bCs/>
              </w:rPr>
            </w:pPr>
            <w:r w:rsidRPr="00CA7736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4820" w:type="dxa"/>
          </w:tcPr>
          <w:p w14:paraId="1074CF62" w14:textId="77777777" w:rsidR="00C44B8E" w:rsidRPr="00CA7736" w:rsidRDefault="00C44B8E">
            <w:pPr>
              <w:rPr>
                <w:rFonts w:ascii="Calibri" w:hAnsi="Calibri"/>
                <w:b/>
                <w:bCs/>
              </w:rPr>
            </w:pPr>
            <w:r w:rsidRPr="00CA7736">
              <w:rPr>
                <w:rFonts w:ascii="Calibri" w:hAnsi="Calibri"/>
                <w:b/>
                <w:bCs/>
              </w:rPr>
              <w:t>2.</w:t>
            </w:r>
          </w:p>
        </w:tc>
      </w:tr>
      <w:tr w:rsidR="00C44B8E" w:rsidRPr="00BE04EB" w14:paraId="2DEBE249" w14:textId="77777777" w:rsidTr="00CA7736">
        <w:tc>
          <w:tcPr>
            <w:tcW w:w="4820" w:type="dxa"/>
          </w:tcPr>
          <w:p w14:paraId="1DD113DB" w14:textId="77777777" w:rsidR="00C44B8E" w:rsidRPr="00CA7736" w:rsidRDefault="00C44B8E">
            <w:pPr>
              <w:rPr>
                <w:rFonts w:ascii="Calibri" w:hAnsi="Calibri"/>
                <w:b/>
                <w:bCs/>
              </w:rPr>
            </w:pPr>
            <w:r w:rsidRPr="00CA7736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4820" w:type="dxa"/>
          </w:tcPr>
          <w:p w14:paraId="78F36EBB" w14:textId="77777777" w:rsidR="00C44B8E" w:rsidRPr="00CA7736" w:rsidRDefault="00C44B8E">
            <w:pPr>
              <w:rPr>
                <w:rFonts w:ascii="Calibri" w:hAnsi="Calibri"/>
                <w:b/>
                <w:bCs/>
              </w:rPr>
            </w:pPr>
            <w:r w:rsidRPr="00CA7736">
              <w:rPr>
                <w:rFonts w:ascii="Calibri" w:hAnsi="Calibri"/>
                <w:b/>
                <w:bCs/>
              </w:rPr>
              <w:t>4.</w:t>
            </w:r>
          </w:p>
        </w:tc>
      </w:tr>
      <w:tr w:rsidR="00DB06D5" w:rsidRPr="00D44F5C" w14:paraId="69EB4B06" w14:textId="77777777" w:rsidTr="00DB06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FF8" w14:textId="77777777" w:rsidR="00DB06D5" w:rsidRDefault="00DB06D5" w:rsidP="00DD066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FOR RECIPROC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F27C" w14:textId="77777777" w:rsidR="00DB06D5" w:rsidRPr="00D44F5C" w:rsidRDefault="00DB06D5" w:rsidP="00DD066F">
            <w:pPr>
              <w:rPr>
                <w:rFonts w:ascii="Calibri" w:hAnsi="Calibri"/>
                <w:b/>
                <w:bCs/>
              </w:rPr>
            </w:pPr>
          </w:p>
        </w:tc>
      </w:tr>
      <w:tr w:rsidR="00DB06D5" w:rsidRPr="00D44F5C" w14:paraId="4A2A5A86" w14:textId="77777777" w:rsidTr="00DB06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11" w14:textId="77777777" w:rsidR="00DB06D5" w:rsidRDefault="00DB06D5" w:rsidP="00DD066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FERRED TEE OFF TI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6855" w14:textId="77777777" w:rsidR="00DB06D5" w:rsidRPr="00D44F5C" w:rsidRDefault="00DB06D5" w:rsidP="00DD066F">
            <w:pPr>
              <w:rPr>
                <w:rFonts w:ascii="Calibri" w:hAnsi="Calibri"/>
                <w:b/>
                <w:bCs/>
              </w:rPr>
            </w:pPr>
          </w:p>
        </w:tc>
      </w:tr>
      <w:tr w:rsidR="00DB06D5" w:rsidRPr="00D44F5C" w14:paraId="1A684646" w14:textId="77777777" w:rsidTr="00DB06D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8C3" w14:textId="77777777" w:rsidR="00DB06D5" w:rsidRPr="00D44F5C" w:rsidRDefault="00DB06D5" w:rsidP="00DD066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E OF REQUE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1C4" w14:textId="77777777" w:rsidR="00DB06D5" w:rsidRPr="00D44F5C" w:rsidRDefault="00DB06D5" w:rsidP="00DD066F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4D8166D1" w14:textId="01908821" w:rsidR="000A2C81" w:rsidRPr="004B3E70" w:rsidRDefault="000A2C81">
      <w:pPr>
        <w:rPr>
          <w:rFonts w:ascii="Calibri" w:hAnsi="Calibri"/>
          <w:bCs/>
          <w:sz w:val="22"/>
          <w:szCs w:val="22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9"/>
        <w:gridCol w:w="2198"/>
      </w:tblGrid>
      <w:tr w:rsidR="005D649E" w:rsidRPr="00BE04EB" w14:paraId="6C39996C" w14:textId="77777777" w:rsidTr="00D13D2F">
        <w:trPr>
          <w:trHeight w:val="22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523E1C" w14:textId="77777777" w:rsidR="005D649E" w:rsidRPr="0067282E" w:rsidRDefault="005D649E" w:rsidP="005D64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7282E">
              <w:rPr>
                <w:rFonts w:ascii="Calibri" w:hAnsi="Calibri"/>
                <w:b/>
                <w:bCs/>
                <w:sz w:val="22"/>
                <w:szCs w:val="22"/>
              </w:rPr>
              <w:t>AVAILABLE ALL YEAR ROUN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E61" w14:textId="77777777" w:rsidR="005D649E" w:rsidRPr="0067282E" w:rsidRDefault="001F779B" w:rsidP="005D64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7282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67282E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67282E">
              <w:rPr>
                <w:rFonts w:ascii="Calibri" w:hAnsi="Calibri"/>
                <w:b/>
                <w:bCs/>
                <w:sz w:val="22"/>
                <w:szCs w:val="22"/>
              </w:rPr>
              <w:t>/2</w:t>
            </w:r>
            <w:r w:rsidRPr="0067282E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nd</w:t>
            </w:r>
            <w:r w:rsidRPr="0067282E">
              <w:rPr>
                <w:rFonts w:ascii="Calibri" w:hAnsi="Calibri"/>
                <w:b/>
                <w:bCs/>
                <w:sz w:val="22"/>
                <w:szCs w:val="22"/>
              </w:rPr>
              <w:t>/3rd</w:t>
            </w:r>
          </w:p>
        </w:tc>
      </w:tr>
      <w:tr w:rsidR="002053C8" w:rsidRPr="00BE04EB" w14:paraId="54F17E31" w14:textId="77777777" w:rsidTr="00704364">
        <w:trPr>
          <w:trHeight w:hRule="exact" w:val="561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F43" w14:textId="1A4DB189" w:rsidR="002053C8" w:rsidRPr="004B3E70" w:rsidRDefault="002053C8" w:rsidP="00E236D9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 xml:space="preserve">ASHFORD MANOR </w:t>
            </w:r>
            <w:r w:rsidR="008E3084" w:rsidRPr="00D33DE7">
              <w:rPr>
                <w:rFonts w:ascii="Calibri" w:hAnsi="Calibri"/>
                <w:b/>
                <w:bCs/>
              </w:rPr>
              <w:t>GC</w:t>
            </w:r>
            <w:r w:rsidRPr="00D33DE7">
              <w:rPr>
                <w:rFonts w:ascii="Calibri" w:hAnsi="Calibri"/>
                <w:b/>
                <w:bCs/>
              </w:rPr>
              <w:t xml:space="preserve"> </w:t>
            </w:r>
            <w:r w:rsidR="00324055">
              <w:rPr>
                <w:rFonts w:ascii="Calibri" w:hAnsi="Calibri"/>
                <w:b/>
                <w:bCs/>
              </w:rPr>
              <w:t>–</w:t>
            </w:r>
            <w:r w:rsidR="00853504" w:rsidRPr="00D33DE7">
              <w:rPr>
                <w:rFonts w:ascii="Calibri" w:hAnsi="Calibri"/>
                <w:b/>
                <w:bCs/>
              </w:rPr>
              <w:t xml:space="preserve"> </w:t>
            </w:r>
            <w:r w:rsidR="00324055">
              <w:rPr>
                <w:rFonts w:ascii="Calibri" w:hAnsi="Calibri"/>
                <w:b/>
                <w:bCs/>
              </w:rPr>
              <w:t>(Book 7 days in advanc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7DA" w14:textId="77777777" w:rsidR="002053C8" w:rsidRPr="00C44B8E" w:rsidRDefault="002053C8" w:rsidP="00E236D9">
            <w:pPr>
              <w:rPr>
                <w:rFonts w:ascii="Calibri" w:hAnsi="Calibri"/>
                <w:b/>
                <w:bCs/>
              </w:rPr>
            </w:pPr>
          </w:p>
          <w:p w14:paraId="2CE12913" w14:textId="77777777" w:rsidR="002053C8" w:rsidRPr="00C44B8E" w:rsidRDefault="002053C8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001FC211" w14:textId="77777777" w:rsidTr="00D13D2F">
        <w:trPr>
          <w:trHeight w:hRule="exact" w:val="533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A56" w14:textId="299D9F48" w:rsidR="00F224D0" w:rsidRPr="004B3E70" w:rsidRDefault="00C44B8E" w:rsidP="00F224D0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B</w:t>
            </w:r>
            <w:r w:rsidR="00702E0F">
              <w:rPr>
                <w:rFonts w:ascii="Calibri" w:hAnsi="Calibri"/>
                <w:b/>
                <w:bCs/>
              </w:rPr>
              <w:t>OGNOR GC 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D2B" w14:textId="77777777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8C44F5" w:rsidRPr="00BE04EB" w14:paraId="65AE5015" w14:textId="77777777" w:rsidTr="00704364">
        <w:trPr>
          <w:trHeight w:hRule="exact" w:val="606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7C3" w14:textId="58429CBC" w:rsidR="008C44F5" w:rsidRPr="004B3E70" w:rsidRDefault="008C44F5" w:rsidP="008C44F5">
            <w:pPr>
              <w:rPr>
                <w:rFonts w:ascii="Calibri" w:hAnsi="Calibri"/>
                <w:bCs/>
                <w:i/>
              </w:rPr>
            </w:pPr>
            <w:r w:rsidRPr="00C44B8E">
              <w:rPr>
                <w:rFonts w:ascii="Calibri" w:hAnsi="Calibri"/>
                <w:b/>
                <w:bCs/>
              </w:rPr>
              <w:t>B</w:t>
            </w:r>
            <w:r w:rsidR="00702E0F">
              <w:rPr>
                <w:rFonts w:ascii="Calibri" w:hAnsi="Calibri"/>
                <w:b/>
                <w:bCs/>
              </w:rPr>
              <w:t>RIDPORT GC – 1891 CLUB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4191" w14:textId="77777777" w:rsidR="008C44F5" w:rsidRPr="00C44B8E" w:rsidRDefault="008C44F5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132287" w:rsidRPr="00BE04EB" w14:paraId="0A1C2866" w14:textId="77777777" w:rsidTr="00704364">
        <w:trPr>
          <w:trHeight w:hRule="exact" w:val="606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8AD" w14:textId="3F215F3C" w:rsidR="00132287" w:rsidRDefault="00702E0F" w:rsidP="00C44B8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HOBHAM GC -</w:t>
            </w:r>
          </w:p>
          <w:p w14:paraId="7C0DAF05" w14:textId="39A76D23" w:rsidR="00132287" w:rsidRPr="00132287" w:rsidRDefault="00132287" w:rsidP="004B3E70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9CE" w14:textId="77777777" w:rsidR="00132287" w:rsidRPr="00C44B8E" w:rsidRDefault="00132287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27E73704" w14:textId="77777777" w:rsidTr="00704364">
        <w:trPr>
          <w:trHeight w:hRule="exact" w:val="57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C3F" w14:textId="4563503D" w:rsidR="00C44B8E" w:rsidRPr="00D33DE7" w:rsidRDefault="00702E0F" w:rsidP="00C44B8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ONNINGTON GROVE - </w:t>
            </w:r>
          </w:p>
          <w:p w14:paraId="2E7F39C2" w14:textId="3561ED1B" w:rsidR="00C44B8E" w:rsidRPr="00132287" w:rsidRDefault="00C44B8E" w:rsidP="00C44B8E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E77" w14:textId="77777777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67282E" w:rsidRPr="00BE04EB" w14:paraId="43599A5D" w14:textId="77777777" w:rsidTr="00D13D2F">
        <w:trPr>
          <w:trHeight w:hRule="exact" w:val="541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AA0" w14:textId="3CC0A8D2" w:rsidR="0067282E" w:rsidRPr="00D33DE7" w:rsidRDefault="0067282E" w:rsidP="00C44B8E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 xml:space="preserve">GUILDFORD GC - </w:t>
            </w:r>
            <w:r w:rsidR="003B71F8">
              <w:rPr>
                <w:rFonts w:ascii="Calibri" w:hAnsi="Calibri"/>
                <w:b/>
                <w:bCs/>
              </w:rPr>
              <w:t xml:space="preserve"> (Book 7 days in advance)</w:t>
            </w:r>
          </w:p>
          <w:p w14:paraId="79D9C279" w14:textId="08D1EAB8" w:rsidR="0067282E" w:rsidRPr="00132287" w:rsidRDefault="0067282E" w:rsidP="0013228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0F5" w14:textId="77777777" w:rsidR="0067282E" w:rsidRPr="00C44B8E" w:rsidRDefault="0067282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FC0FDD" w:rsidRPr="00BE04EB" w14:paraId="3EB26FA2" w14:textId="77777777" w:rsidTr="00704364">
        <w:trPr>
          <w:trHeight w:hRule="exact" w:val="574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B9D" w14:textId="658E2010" w:rsidR="00FC0FDD" w:rsidRPr="00D33DE7" w:rsidRDefault="002F7980" w:rsidP="00C44B8E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HARTLEY WINTNEY</w:t>
            </w:r>
            <w:r w:rsidR="00702E0F">
              <w:rPr>
                <w:rFonts w:ascii="Calibri" w:hAnsi="Calibri"/>
                <w:b/>
                <w:bCs/>
              </w:rPr>
              <w:t xml:space="preserve"> GC</w:t>
            </w:r>
            <w:r w:rsidRPr="00D33DE7">
              <w:rPr>
                <w:rFonts w:ascii="Calibri" w:hAnsi="Calibri"/>
                <w:b/>
                <w:bCs/>
              </w:rPr>
              <w:t xml:space="preserve"> – 1891 </w:t>
            </w:r>
            <w:r w:rsidR="007E2286" w:rsidRPr="00D33DE7">
              <w:rPr>
                <w:rFonts w:ascii="Calibri" w:hAnsi="Calibri"/>
                <w:b/>
                <w:bCs/>
              </w:rPr>
              <w:t>Club (</w:t>
            </w:r>
            <w:r w:rsidR="00547838" w:rsidRPr="00D33DE7">
              <w:rPr>
                <w:rFonts w:ascii="Calibri" w:hAnsi="Calibri"/>
                <w:b/>
                <w:bCs/>
              </w:rPr>
              <w:t xml:space="preserve">Book </w:t>
            </w:r>
            <w:r w:rsidR="004B3E70">
              <w:rPr>
                <w:rFonts w:ascii="Calibri" w:hAnsi="Calibri"/>
                <w:b/>
                <w:bCs/>
              </w:rPr>
              <w:t>7</w:t>
            </w:r>
            <w:r w:rsidR="00547838" w:rsidRPr="00D33DE7">
              <w:rPr>
                <w:rFonts w:ascii="Calibri" w:hAnsi="Calibri"/>
                <w:b/>
                <w:bCs/>
              </w:rPr>
              <w:t xml:space="preserve"> days in advance</w:t>
            </w:r>
            <w:r w:rsidR="00324055">
              <w:rPr>
                <w:rFonts w:ascii="Calibri" w:hAnsi="Calibri"/>
                <w:b/>
                <w:bCs/>
              </w:rPr>
              <w:t>)</w:t>
            </w:r>
          </w:p>
          <w:p w14:paraId="12BB3AA5" w14:textId="78265A60" w:rsidR="002D03C4" w:rsidRPr="003B71F8" w:rsidRDefault="002D03C4" w:rsidP="00C44B8E">
            <w:pPr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A05" w14:textId="77777777" w:rsidR="00FC0FDD" w:rsidRPr="00C44B8E" w:rsidRDefault="00FC0FDD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1B7FB232" w14:textId="77777777" w:rsidTr="00704364">
        <w:trPr>
          <w:trHeight w:hRule="exact" w:val="56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458" w14:textId="3779BE24" w:rsidR="00C44B8E" w:rsidRPr="00D33DE7" w:rsidRDefault="00C44B8E" w:rsidP="00C44B8E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KETTERING GC</w:t>
            </w:r>
            <w:r w:rsidR="00F224D0" w:rsidRPr="00D33DE7">
              <w:rPr>
                <w:rFonts w:ascii="Calibri" w:hAnsi="Calibri"/>
                <w:b/>
                <w:bCs/>
              </w:rPr>
              <w:t xml:space="preserve"> – 1891 Club</w:t>
            </w:r>
            <w:r w:rsidR="004B3E70">
              <w:rPr>
                <w:rFonts w:ascii="Calibri" w:hAnsi="Calibri"/>
                <w:b/>
                <w:bCs/>
              </w:rPr>
              <w:t xml:space="preserve"> (Book 7days in advance)</w:t>
            </w:r>
          </w:p>
          <w:p w14:paraId="483CE50A" w14:textId="2DA26155" w:rsidR="00F224D0" w:rsidRPr="00132287" w:rsidRDefault="00F224D0" w:rsidP="00C44B8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F00" w14:textId="77777777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0E6B31" w:rsidRPr="00BE04EB" w14:paraId="154EB12C" w14:textId="77777777" w:rsidTr="00704364">
        <w:trPr>
          <w:trHeight w:hRule="exact" w:val="56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C83" w14:textId="4DB334F8" w:rsidR="000E6B31" w:rsidRPr="00D33DE7" w:rsidRDefault="000E6B31" w:rsidP="00C44B8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NIGHTON HEATH </w:t>
            </w:r>
            <w:r w:rsidR="008F248F">
              <w:rPr>
                <w:rFonts w:ascii="Calibri" w:hAnsi="Calibri"/>
                <w:b/>
                <w:bCs/>
              </w:rPr>
              <w:t>GC – (Book 7 days in advanc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27C" w14:textId="77777777" w:rsidR="000E6B31" w:rsidRPr="00C44B8E" w:rsidRDefault="000E6B31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A73754" w:rsidRPr="00BE04EB" w14:paraId="7B0D9F63" w14:textId="77777777" w:rsidTr="00D13D2F">
        <w:trPr>
          <w:trHeight w:hRule="exact" w:val="559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0EC" w14:textId="5D698EFF" w:rsidR="00A73754" w:rsidRPr="00D33DE7" w:rsidRDefault="00A73754" w:rsidP="00C44B8E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MARLBOROUGH GC</w:t>
            </w:r>
            <w:r w:rsidR="004B3E70">
              <w:rPr>
                <w:rFonts w:ascii="Calibri" w:hAnsi="Calibri"/>
                <w:b/>
                <w:bCs/>
              </w:rPr>
              <w:t xml:space="preserve"> (Book 7 days in advance)</w:t>
            </w:r>
          </w:p>
          <w:p w14:paraId="1F9E4F86" w14:textId="497CD777" w:rsidR="00A73754" w:rsidRPr="003B71F8" w:rsidRDefault="00A73754" w:rsidP="00C44B8E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D97" w14:textId="77777777" w:rsidR="00A73754" w:rsidRPr="00C44B8E" w:rsidRDefault="00A73754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03130DEA" w14:textId="77777777" w:rsidTr="00704364">
        <w:trPr>
          <w:trHeight w:hRule="exact" w:val="564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556" w14:textId="359FA9B3" w:rsidR="00C44B8E" w:rsidRPr="00132287" w:rsidRDefault="00C44B8E" w:rsidP="004B3E70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D33DE7">
              <w:rPr>
                <w:rFonts w:ascii="Calibri" w:hAnsi="Calibri"/>
                <w:b/>
                <w:bCs/>
              </w:rPr>
              <w:t>NORTHWOOD</w:t>
            </w:r>
            <w:r w:rsidR="00F224D0" w:rsidRPr="00D33DE7">
              <w:rPr>
                <w:rFonts w:ascii="Calibri" w:hAnsi="Calibri"/>
                <w:b/>
                <w:bCs/>
              </w:rPr>
              <w:t xml:space="preserve"> – 1891 Club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6FF" w14:textId="072FBCF0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1361E5" w:rsidRPr="00BE04EB" w14:paraId="14E871FD" w14:textId="77777777" w:rsidTr="00D13D2F">
        <w:trPr>
          <w:trHeight w:hRule="exact" w:val="586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14B" w14:textId="77777777" w:rsidR="001361E5" w:rsidRDefault="001361E5" w:rsidP="00E236D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GBOURNE DOWNS GC – (Book 7 days in advance)</w:t>
            </w:r>
          </w:p>
          <w:p w14:paraId="7991C7BA" w14:textId="493E026E" w:rsidR="001361E5" w:rsidRPr="001361E5" w:rsidRDefault="001361E5" w:rsidP="00E236D9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035" w14:textId="77777777" w:rsidR="001361E5" w:rsidRPr="00C44B8E" w:rsidRDefault="001361E5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1C58909A" w14:textId="77777777" w:rsidTr="00704364">
        <w:trPr>
          <w:trHeight w:hRule="exact" w:val="551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55B" w14:textId="18BA44B4" w:rsidR="00C44B8E" w:rsidRPr="0051490F" w:rsidRDefault="00C44B8E" w:rsidP="00E236D9">
            <w:pPr>
              <w:rPr>
                <w:rFonts w:ascii="Calibri" w:hAnsi="Calibri"/>
              </w:rPr>
            </w:pPr>
            <w:r w:rsidRPr="00D33DE7">
              <w:rPr>
                <w:rFonts w:ascii="Calibri" w:hAnsi="Calibri"/>
                <w:b/>
                <w:bCs/>
              </w:rPr>
              <w:t>PAINSWICK GC</w:t>
            </w:r>
            <w:r w:rsidR="00F224D0" w:rsidRPr="00D33DE7">
              <w:rPr>
                <w:rFonts w:ascii="Calibri" w:hAnsi="Calibri"/>
                <w:b/>
                <w:bCs/>
              </w:rPr>
              <w:t xml:space="preserve"> * - 1891 Club</w:t>
            </w:r>
            <w:r w:rsidR="0051490F">
              <w:rPr>
                <w:rFonts w:ascii="Calibri" w:hAnsi="Calibri"/>
                <w:b/>
                <w:bCs/>
              </w:rPr>
              <w:t xml:space="preserve"> </w:t>
            </w:r>
            <w:r w:rsidR="00334AD9">
              <w:rPr>
                <w:rFonts w:ascii="Calibri" w:hAnsi="Calibri"/>
                <w:b/>
                <w:bCs/>
              </w:rPr>
              <w:t xml:space="preserve">– (Book </w:t>
            </w:r>
            <w:r w:rsidR="004B3E70">
              <w:rPr>
                <w:rFonts w:ascii="Calibri" w:hAnsi="Calibri"/>
                <w:b/>
                <w:bCs/>
              </w:rPr>
              <w:t>7</w:t>
            </w:r>
            <w:r w:rsidR="00334AD9">
              <w:rPr>
                <w:rFonts w:ascii="Calibri" w:hAnsi="Calibri"/>
                <w:b/>
                <w:bCs/>
              </w:rPr>
              <w:t xml:space="preserve"> days in advance)</w:t>
            </w:r>
            <w:r w:rsidR="0051490F">
              <w:rPr>
                <w:rFonts w:ascii="Calibri" w:hAnsi="Calibri"/>
                <w:b/>
                <w:bCs/>
              </w:rPr>
              <w:t xml:space="preserve"> </w:t>
            </w:r>
          </w:p>
          <w:p w14:paraId="414DA224" w14:textId="3CEA7B3E" w:rsidR="00F224D0" w:rsidRPr="00132287" w:rsidRDefault="00F224D0" w:rsidP="00F224D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4BF" w14:textId="4D6FFA1C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476BB4" w:rsidRPr="00BE04EB" w14:paraId="0F4197C0" w14:textId="77777777" w:rsidTr="00704364">
        <w:trPr>
          <w:trHeight w:hRule="exact" w:val="551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835" w14:textId="77031F46" w:rsidR="00476BB4" w:rsidRPr="00D33DE7" w:rsidRDefault="00476BB4" w:rsidP="00E236D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ETERSFIELD GC- </w:t>
            </w:r>
            <w:r w:rsidR="00A85B23">
              <w:rPr>
                <w:rFonts w:ascii="Calibri" w:hAnsi="Calibri"/>
                <w:b/>
                <w:bCs/>
              </w:rPr>
              <w:t>(Book 7 days in advanc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B38" w14:textId="77777777" w:rsidR="00476BB4" w:rsidRPr="00C44B8E" w:rsidRDefault="00476BB4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4B3E70" w:rsidRPr="00BE04EB" w14:paraId="2FD9C519" w14:textId="77777777" w:rsidTr="00704364">
        <w:trPr>
          <w:trHeight w:hRule="exact" w:val="551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425" w14:textId="7BF2233C" w:rsidR="004B3E70" w:rsidRPr="00D33DE7" w:rsidRDefault="00702E0F" w:rsidP="00E236D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UTTENHAM GC </w:t>
            </w:r>
            <w:r w:rsidR="004B3E70">
              <w:rPr>
                <w:rFonts w:ascii="Calibri" w:hAnsi="Calibri"/>
                <w:b/>
                <w:bCs/>
              </w:rPr>
              <w:t xml:space="preserve"> (Book 7 days in advance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6CF" w14:textId="77777777" w:rsidR="004B3E70" w:rsidRPr="00C44B8E" w:rsidRDefault="004B3E70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43F7CCA7" w14:textId="77777777" w:rsidTr="00D13D2F">
        <w:trPr>
          <w:trHeight w:hRule="exact" w:val="544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5ED" w14:textId="742F70E2" w:rsidR="00C44B8E" w:rsidRPr="00D33DE7" w:rsidRDefault="00C44B8E" w:rsidP="00C44B8E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 xml:space="preserve">SALISBURY &amp; SOUTH WILTS GC – </w:t>
            </w:r>
            <w:r w:rsidR="003B71F8">
              <w:rPr>
                <w:rFonts w:ascii="Calibri" w:hAnsi="Calibri"/>
                <w:b/>
                <w:bCs/>
              </w:rPr>
              <w:t>(Book 7 days in advance)</w:t>
            </w:r>
          </w:p>
          <w:p w14:paraId="5A45DE7E" w14:textId="1B19EDD4" w:rsidR="0051490F" w:rsidRPr="00132287" w:rsidRDefault="0051490F" w:rsidP="004B3E70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6DC" w14:textId="77777777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344E46" w:rsidRPr="00BE04EB" w14:paraId="6062EACD" w14:textId="77777777" w:rsidTr="00D13D2F">
        <w:trPr>
          <w:trHeight w:hRule="exact" w:val="568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E7E" w14:textId="5BF62004" w:rsidR="00344E46" w:rsidRPr="00D33DE7" w:rsidRDefault="00344E46" w:rsidP="00344E46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 xml:space="preserve">SHANKLIN &amp; SANDOWN GC – </w:t>
            </w:r>
            <w:r w:rsidR="00334AD9">
              <w:rPr>
                <w:rFonts w:ascii="Calibri" w:hAnsi="Calibri"/>
                <w:b/>
                <w:bCs/>
              </w:rPr>
              <w:t>(Book 10 days in advance)</w:t>
            </w:r>
          </w:p>
          <w:p w14:paraId="1CFFB9DD" w14:textId="0A86C8CD" w:rsidR="00344E46" w:rsidRPr="0051490F" w:rsidRDefault="00344E46" w:rsidP="00344E46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EB5" w14:textId="77777777" w:rsidR="00344E46" w:rsidRPr="00C44B8E" w:rsidRDefault="00344E46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D33DE7" w:rsidRPr="00BE04EB" w14:paraId="095C3E16" w14:textId="77777777" w:rsidTr="00D13D2F">
        <w:trPr>
          <w:trHeight w:hRule="exact" w:val="58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372" w14:textId="6E0E9A06" w:rsidR="00D33DE7" w:rsidRDefault="00D33DE7" w:rsidP="00344E46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SHERBORNE</w:t>
            </w:r>
            <w:r w:rsidR="00702E0F">
              <w:rPr>
                <w:rFonts w:ascii="Calibri" w:hAnsi="Calibri"/>
                <w:b/>
                <w:bCs/>
              </w:rPr>
              <w:t xml:space="preserve"> GC</w:t>
            </w:r>
            <w:r w:rsidRPr="00D33DE7">
              <w:rPr>
                <w:rFonts w:ascii="Calibri" w:hAnsi="Calibri"/>
                <w:b/>
                <w:bCs/>
              </w:rPr>
              <w:t xml:space="preserve"> </w:t>
            </w:r>
            <w:r w:rsidR="00334AD9">
              <w:rPr>
                <w:rFonts w:ascii="Calibri" w:hAnsi="Calibri"/>
                <w:b/>
                <w:bCs/>
              </w:rPr>
              <w:t>(Book 7 days in advance</w:t>
            </w:r>
            <w:r w:rsidRPr="00D33DE7">
              <w:rPr>
                <w:rFonts w:ascii="Calibri" w:hAnsi="Calibri"/>
                <w:b/>
                <w:bCs/>
              </w:rPr>
              <w:t>)</w:t>
            </w:r>
          </w:p>
          <w:p w14:paraId="5C0C2B10" w14:textId="6FD21AB0" w:rsidR="003B71F8" w:rsidRPr="003B71F8" w:rsidRDefault="003B71F8" w:rsidP="00344E46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ECD" w14:textId="77777777" w:rsidR="00D33DE7" w:rsidRPr="00C44B8E" w:rsidRDefault="00D33DE7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1361E5" w:rsidRPr="00BE04EB" w14:paraId="4BDF7472" w14:textId="77777777" w:rsidTr="00D13D2F">
        <w:trPr>
          <w:trHeight w:hRule="exact" w:val="582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852" w14:textId="77777777" w:rsidR="001361E5" w:rsidRDefault="001361E5" w:rsidP="00344E4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YLNEY PARK GC – (Book 10 days in advance)</w:t>
            </w:r>
          </w:p>
          <w:p w14:paraId="27F4CA60" w14:textId="1F46A406" w:rsidR="001361E5" w:rsidRPr="00D33DE7" w:rsidRDefault="001361E5" w:rsidP="004B3E7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545" w14:textId="77777777" w:rsidR="001361E5" w:rsidRPr="00C44B8E" w:rsidRDefault="001361E5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74FD1F9D" w14:textId="77777777" w:rsidTr="00704364">
        <w:trPr>
          <w:trHeight w:hRule="exact" w:val="605"/>
        </w:trPr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B64" w14:textId="0DD31FF8" w:rsidR="00C44B8E" w:rsidRDefault="00C44B8E" w:rsidP="00E236D9">
            <w:pPr>
              <w:rPr>
                <w:rFonts w:ascii="Calibri" w:hAnsi="Calibri"/>
                <w:b/>
                <w:bCs/>
              </w:rPr>
            </w:pPr>
            <w:r w:rsidRPr="00D33DE7">
              <w:rPr>
                <w:rFonts w:ascii="Calibri" w:hAnsi="Calibri"/>
                <w:b/>
                <w:bCs/>
              </w:rPr>
              <w:t>WEST WILTS GC</w:t>
            </w:r>
            <w:r w:rsidR="00F224D0" w:rsidRPr="00D33DE7">
              <w:rPr>
                <w:rFonts w:ascii="Calibri" w:hAnsi="Calibri"/>
                <w:b/>
                <w:bCs/>
              </w:rPr>
              <w:t xml:space="preserve">   </w:t>
            </w:r>
            <w:r w:rsidR="007E2286" w:rsidRPr="00D33DE7">
              <w:rPr>
                <w:rFonts w:ascii="Calibri" w:hAnsi="Calibri"/>
                <w:b/>
                <w:bCs/>
              </w:rPr>
              <w:t>- 1891</w:t>
            </w:r>
            <w:r w:rsidR="00F224D0" w:rsidRPr="00D33DE7">
              <w:rPr>
                <w:rFonts w:ascii="Calibri" w:hAnsi="Calibri"/>
                <w:b/>
                <w:bCs/>
              </w:rPr>
              <w:t xml:space="preserve"> Club</w:t>
            </w:r>
            <w:r w:rsidR="00055FA3">
              <w:rPr>
                <w:rFonts w:ascii="Calibri" w:hAnsi="Calibri"/>
                <w:b/>
                <w:bCs/>
              </w:rPr>
              <w:t xml:space="preserve"> (Book 7 days in advance) </w:t>
            </w:r>
          </w:p>
          <w:p w14:paraId="6FC063C2" w14:textId="77777777" w:rsidR="00055FA3" w:rsidRPr="00D33DE7" w:rsidRDefault="00055FA3" w:rsidP="00E236D9">
            <w:pPr>
              <w:rPr>
                <w:rFonts w:ascii="Calibri" w:hAnsi="Calibri"/>
                <w:b/>
                <w:bCs/>
              </w:rPr>
            </w:pPr>
          </w:p>
          <w:p w14:paraId="3F79EAE7" w14:textId="216B26D4" w:rsidR="00F224D0" w:rsidRPr="00D33DE7" w:rsidRDefault="00F224D0" w:rsidP="00F224D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603" w14:textId="77777777" w:rsidR="00C44B8E" w:rsidRPr="00C44B8E" w:rsidRDefault="00C44B8E" w:rsidP="00E236D9">
            <w:pPr>
              <w:rPr>
                <w:rFonts w:ascii="Calibri" w:hAnsi="Calibri"/>
                <w:b/>
                <w:bCs/>
              </w:rPr>
            </w:pPr>
          </w:p>
        </w:tc>
      </w:tr>
      <w:tr w:rsidR="00C44B8E" w:rsidRPr="00BE04EB" w14:paraId="3B568254" w14:textId="77777777" w:rsidTr="00D13D2F">
        <w:trPr>
          <w:trHeight w:val="107"/>
        </w:trPr>
        <w:tc>
          <w:tcPr>
            <w:tcW w:w="10777" w:type="dxa"/>
            <w:gridSpan w:val="2"/>
            <w:shd w:val="clear" w:color="auto" w:fill="D9D9D9"/>
          </w:tcPr>
          <w:p w14:paraId="2DB2B1AA" w14:textId="77777777" w:rsidR="00C44B8E" w:rsidRPr="00C44B8E" w:rsidRDefault="0067282E" w:rsidP="002053C8">
            <w:pPr>
              <w:jc w:val="center"/>
              <w:rPr>
                <w:rFonts w:ascii="Calibri" w:hAnsi="Calibri"/>
                <w:b/>
                <w:bCs/>
              </w:rPr>
            </w:pPr>
            <w:r w:rsidRPr="0067282E">
              <w:rPr>
                <w:rFonts w:ascii="Calibri" w:hAnsi="Calibri"/>
                <w:b/>
                <w:bCs/>
                <w:sz w:val="22"/>
                <w:szCs w:val="22"/>
              </w:rPr>
              <w:t>1 APRIL TO 30 SEPTEMBER ONLY</w:t>
            </w:r>
          </w:p>
        </w:tc>
      </w:tr>
      <w:tr w:rsidR="00D60734" w:rsidRPr="00BE04EB" w14:paraId="480F33B4" w14:textId="77777777" w:rsidTr="00D13D2F">
        <w:trPr>
          <w:trHeight w:val="459"/>
        </w:trPr>
        <w:tc>
          <w:tcPr>
            <w:tcW w:w="8579" w:type="dxa"/>
          </w:tcPr>
          <w:p w14:paraId="17BB5E02" w14:textId="4AE4FE36" w:rsidR="00D60734" w:rsidRPr="00C44B8E" w:rsidRDefault="00D60734" w:rsidP="00D60734">
            <w:pPr>
              <w:rPr>
                <w:rFonts w:ascii="Calibri" w:hAnsi="Calibri"/>
                <w:b/>
                <w:bCs/>
              </w:rPr>
            </w:pPr>
            <w:r w:rsidRPr="00C44B8E">
              <w:rPr>
                <w:rFonts w:ascii="Calibri" w:hAnsi="Calibri"/>
                <w:b/>
                <w:bCs/>
              </w:rPr>
              <w:t xml:space="preserve">BURLEY GC </w:t>
            </w:r>
            <w:r w:rsidR="0038285E">
              <w:rPr>
                <w:rFonts w:ascii="Calibri" w:hAnsi="Calibri"/>
                <w:b/>
                <w:bCs/>
              </w:rPr>
              <w:t>–</w:t>
            </w:r>
            <w:r w:rsidRPr="00C44B8E">
              <w:rPr>
                <w:rFonts w:ascii="Calibri" w:hAnsi="Calibri"/>
                <w:b/>
                <w:bCs/>
              </w:rPr>
              <w:t xml:space="preserve"> </w:t>
            </w:r>
            <w:r w:rsidR="0038285E">
              <w:rPr>
                <w:rFonts w:ascii="Calibri" w:hAnsi="Calibri"/>
                <w:b/>
                <w:bCs/>
              </w:rPr>
              <w:t>(Book 7 days in advance)</w:t>
            </w:r>
          </w:p>
          <w:p w14:paraId="0A123B73" w14:textId="6A56D74F" w:rsidR="00D60734" w:rsidRPr="00D33DE7" w:rsidRDefault="00D60734" w:rsidP="00D6073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8" w:type="dxa"/>
          </w:tcPr>
          <w:p w14:paraId="787F55E5" w14:textId="77777777" w:rsidR="00D60734" w:rsidRPr="00C44B8E" w:rsidRDefault="00D60734">
            <w:pPr>
              <w:rPr>
                <w:rFonts w:ascii="Calibri" w:hAnsi="Calibri"/>
                <w:b/>
                <w:bCs/>
              </w:rPr>
            </w:pPr>
          </w:p>
        </w:tc>
      </w:tr>
      <w:tr w:rsidR="00D60734" w:rsidRPr="00BE04EB" w14:paraId="4214476B" w14:textId="77777777" w:rsidTr="00D13D2F">
        <w:trPr>
          <w:trHeight w:val="363"/>
        </w:trPr>
        <w:tc>
          <w:tcPr>
            <w:tcW w:w="8579" w:type="dxa"/>
          </w:tcPr>
          <w:p w14:paraId="0A3F6C37" w14:textId="67719283" w:rsidR="00D60734" w:rsidRPr="00C44B8E" w:rsidRDefault="00D60734" w:rsidP="00A42162">
            <w:pPr>
              <w:rPr>
                <w:rFonts w:ascii="Calibri" w:hAnsi="Calibri"/>
                <w:bCs/>
              </w:rPr>
            </w:pPr>
            <w:r w:rsidRPr="00C44B8E">
              <w:rPr>
                <w:rFonts w:ascii="Calibri" w:hAnsi="Calibri"/>
                <w:b/>
                <w:bCs/>
              </w:rPr>
              <w:t xml:space="preserve">CAME DOWN GC – </w:t>
            </w:r>
            <w:r w:rsidR="0038285E">
              <w:rPr>
                <w:rFonts w:ascii="Calibri" w:hAnsi="Calibri"/>
                <w:b/>
                <w:bCs/>
              </w:rPr>
              <w:t>(Book 7 days in advance)</w:t>
            </w:r>
          </w:p>
          <w:p w14:paraId="3E273C11" w14:textId="208ED7D4" w:rsidR="00D60734" w:rsidRPr="00D33DE7" w:rsidRDefault="00D60734" w:rsidP="00A42162">
            <w:pPr>
              <w:rPr>
                <w:rFonts w:ascii="Calibri" w:hAnsi="Calibri"/>
                <w:bCs/>
                <w:i/>
                <w:sz w:val="22"/>
                <w:szCs w:val="22"/>
              </w:rPr>
            </w:pPr>
          </w:p>
        </w:tc>
        <w:tc>
          <w:tcPr>
            <w:tcW w:w="2198" w:type="dxa"/>
          </w:tcPr>
          <w:p w14:paraId="023839F6" w14:textId="77777777" w:rsidR="00D60734" w:rsidRPr="00C44B8E" w:rsidRDefault="00D60734">
            <w:pPr>
              <w:rPr>
                <w:rFonts w:ascii="Calibri" w:hAnsi="Calibri"/>
                <w:b/>
                <w:bCs/>
              </w:rPr>
            </w:pPr>
          </w:p>
        </w:tc>
      </w:tr>
      <w:tr w:rsidR="006736D2" w:rsidRPr="00BE04EB" w14:paraId="1E412E3D" w14:textId="77777777" w:rsidTr="00D13D2F">
        <w:trPr>
          <w:trHeight w:val="559"/>
        </w:trPr>
        <w:tc>
          <w:tcPr>
            <w:tcW w:w="8579" w:type="dxa"/>
          </w:tcPr>
          <w:p w14:paraId="4C1A000F" w14:textId="10D0C67A" w:rsidR="006736D2" w:rsidRPr="00C44B8E" w:rsidRDefault="006736D2" w:rsidP="00D33DE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LD THORNS GC </w:t>
            </w:r>
            <w:r w:rsidRPr="00055FA3">
              <w:rPr>
                <w:rFonts w:ascii="Calibri" w:hAnsi="Calibri"/>
                <w:i/>
                <w:iCs/>
              </w:rPr>
              <w:t xml:space="preserve">– </w:t>
            </w:r>
            <w:r w:rsidR="0038285E" w:rsidRPr="0038285E">
              <w:rPr>
                <w:rFonts w:ascii="Calibri" w:hAnsi="Calibri"/>
                <w:b/>
                <w:bCs/>
                <w:i/>
                <w:iCs/>
              </w:rPr>
              <w:t>(Book 7 days in advance)</w:t>
            </w:r>
            <w:r w:rsidR="0038285E">
              <w:rPr>
                <w:rFonts w:ascii="Calibri" w:hAnsi="Calibri"/>
                <w:i/>
                <w:iCs/>
              </w:rPr>
              <w:t xml:space="preserve"> </w:t>
            </w:r>
            <w:r w:rsidRPr="00055FA3">
              <w:rPr>
                <w:rFonts w:ascii="Calibri" w:hAnsi="Calibri"/>
                <w:i/>
                <w:iCs/>
              </w:rPr>
              <w:t xml:space="preserve">Cannot be used in conjunction with any overnight golf packages. – </w:t>
            </w:r>
            <w:r w:rsidR="00055FA3" w:rsidRPr="00055FA3">
              <w:rPr>
                <w:rFonts w:ascii="Calibri" w:hAnsi="Calibri"/>
                <w:i/>
                <w:iCs/>
              </w:rPr>
              <w:t>Mon</w:t>
            </w:r>
            <w:r w:rsidRPr="00055FA3">
              <w:rPr>
                <w:rFonts w:ascii="Calibri" w:hAnsi="Calibri"/>
                <w:i/>
                <w:iCs/>
              </w:rPr>
              <w:t>-Fri anytime</w:t>
            </w:r>
          </w:p>
        </w:tc>
        <w:tc>
          <w:tcPr>
            <w:tcW w:w="2198" w:type="dxa"/>
          </w:tcPr>
          <w:p w14:paraId="1C810FA0" w14:textId="77777777" w:rsidR="006736D2" w:rsidRPr="00C44B8E" w:rsidRDefault="006736D2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3DE3F8F" w14:textId="189EF226" w:rsidR="0067295E" w:rsidRPr="00C44B8E" w:rsidRDefault="0067295E" w:rsidP="00547838">
      <w:pPr>
        <w:rPr>
          <w:rFonts w:ascii="Calibri" w:hAnsi="Calibri"/>
          <w:b/>
          <w:bCs/>
        </w:rPr>
      </w:pPr>
    </w:p>
    <w:sectPr w:rsidR="0067295E" w:rsidRPr="00C44B8E" w:rsidSect="006736D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EC"/>
    <w:rsid w:val="00055FA3"/>
    <w:rsid w:val="000A2C81"/>
    <w:rsid w:val="000B0B7C"/>
    <w:rsid w:val="000E40FE"/>
    <w:rsid w:val="000E6B31"/>
    <w:rsid w:val="00102515"/>
    <w:rsid w:val="0010261C"/>
    <w:rsid w:val="00132287"/>
    <w:rsid w:val="0013466F"/>
    <w:rsid w:val="001361E5"/>
    <w:rsid w:val="00161F60"/>
    <w:rsid w:val="00177E04"/>
    <w:rsid w:val="001A10D8"/>
    <w:rsid w:val="001D5D9E"/>
    <w:rsid w:val="001F779B"/>
    <w:rsid w:val="002053C8"/>
    <w:rsid w:val="002210C8"/>
    <w:rsid w:val="002601B1"/>
    <w:rsid w:val="002642A7"/>
    <w:rsid w:val="00264F92"/>
    <w:rsid w:val="002C276B"/>
    <w:rsid w:val="002C4C40"/>
    <w:rsid w:val="002D03C4"/>
    <w:rsid w:val="002F7980"/>
    <w:rsid w:val="00324055"/>
    <w:rsid w:val="00334AD9"/>
    <w:rsid w:val="00344E46"/>
    <w:rsid w:val="003517ED"/>
    <w:rsid w:val="00372F90"/>
    <w:rsid w:val="0038285E"/>
    <w:rsid w:val="00391143"/>
    <w:rsid w:val="0039300B"/>
    <w:rsid w:val="003B71F8"/>
    <w:rsid w:val="003D5B0D"/>
    <w:rsid w:val="00476BB4"/>
    <w:rsid w:val="00480F7A"/>
    <w:rsid w:val="00493D35"/>
    <w:rsid w:val="004B38D8"/>
    <w:rsid w:val="004B3E70"/>
    <w:rsid w:val="004C6113"/>
    <w:rsid w:val="0051490F"/>
    <w:rsid w:val="00547838"/>
    <w:rsid w:val="005B7CB3"/>
    <w:rsid w:val="005D24AD"/>
    <w:rsid w:val="005D649E"/>
    <w:rsid w:val="005F66EC"/>
    <w:rsid w:val="00601459"/>
    <w:rsid w:val="00656A88"/>
    <w:rsid w:val="0066108E"/>
    <w:rsid w:val="00664D82"/>
    <w:rsid w:val="0067282E"/>
    <w:rsid w:val="0067295E"/>
    <w:rsid w:val="006736D2"/>
    <w:rsid w:val="00702E0F"/>
    <w:rsid w:val="00704364"/>
    <w:rsid w:val="007E2286"/>
    <w:rsid w:val="00825965"/>
    <w:rsid w:val="00853504"/>
    <w:rsid w:val="008A3FD0"/>
    <w:rsid w:val="008C44F5"/>
    <w:rsid w:val="008E3084"/>
    <w:rsid w:val="008F248F"/>
    <w:rsid w:val="009149C1"/>
    <w:rsid w:val="00936795"/>
    <w:rsid w:val="009634CF"/>
    <w:rsid w:val="00992120"/>
    <w:rsid w:val="00A42162"/>
    <w:rsid w:val="00A73754"/>
    <w:rsid w:val="00A85B23"/>
    <w:rsid w:val="00AC3E4E"/>
    <w:rsid w:val="00B154C9"/>
    <w:rsid w:val="00B2416A"/>
    <w:rsid w:val="00B462EC"/>
    <w:rsid w:val="00B5056D"/>
    <w:rsid w:val="00B52FB5"/>
    <w:rsid w:val="00B70D43"/>
    <w:rsid w:val="00B86968"/>
    <w:rsid w:val="00BD65C0"/>
    <w:rsid w:val="00BE04EB"/>
    <w:rsid w:val="00BF59EF"/>
    <w:rsid w:val="00C25B24"/>
    <w:rsid w:val="00C44B8E"/>
    <w:rsid w:val="00CA7736"/>
    <w:rsid w:val="00D0458D"/>
    <w:rsid w:val="00D13D2F"/>
    <w:rsid w:val="00D33DE7"/>
    <w:rsid w:val="00D44F5C"/>
    <w:rsid w:val="00D60734"/>
    <w:rsid w:val="00DA65D7"/>
    <w:rsid w:val="00DB06D5"/>
    <w:rsid w:val="00E236D9"/>
    <w:rsid w:val="00E25418"/>
    <w:rsid w:val="00E47132"/>
    <w:rsid w:val="00E67C99"/>
    <w:rsid w:val="00F16122"/>
    <w:rsid w:val="00F224D0"/>
    <w:rsid w:val="00F86668"/>
    <w:rsid w:val="00F964E8"/>
    <w:rsid w:val="00FA19EF"/>
    <w:rsid w:val="00FA6210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45A16"/>
  <w15:chartTrackingRefBased/>
  <w15:docId w15:val="{DD596A9C-CADB-436D-A064-A3210852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684a10-6c33-41d7-8d44-3d87c22416b9">
      <Terms xmlns="http://schemas.microsoft.com/office/infopath/2007/PartnerControls"/>
    </lcf76f155ced4ddcb4097134ff3c332f>
    <TaxCatchAll xmlns="9bf50eee-0c79-47f8-ac37-d711109d5b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1AFEDEEBAA84BA7AA611032C467CE" ma:contentTypeVersion="13" ma:contentTypeDescription="Create a new document." ma:contentTypeScope="" ma:versionID="29fdb6f9125a1e0859decc93c10acd12">
  <xsd:schema xmlns:xsd="http://www.w3.org/2001/XMLSchema" xmlns:xs="http://www.w3.org/2001/XMLSchema" xmlns:p="http://schemas.microsoft.com/office/2006/metadata/properties" xmlns:ns2="63684a10-6c33-41d7-8d44-3d87c22416b9" xmlns:ns3="9bf50eee-0c79-47f8-ac37-d711109d5b5f" targetNamespace="http://schemas.microsoft.com/office/2006/metadata/properties" ma:root="true" ma:fieldsID="0fe59fad87bf8da6ce80a1a5735e1158" ns2:_="" ns3:_="">
    <xsd:import namespace="63684a10-6c33-41d7-8d44-3d87c22416b9"/>
    <xsd:import namespace="9bf50eee-0c79-47f8-ac37-d711109d5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a10-6c33-41d7-8d44-3d87c2241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6b2872-9854-40fa-888b-13ca52928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0eee-0c79-47f8-ac37-d711109d5b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926216-b612-4f01-bf62-cd44eddf2d49}" ma:internalName="TaxCatchAll" ma:showField="CatchAllData" ma:web="9bf50eee-0c79-47f8-ac37-d711109d5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39817-4840-4DE2-AFA3-AE97CD460928}">
  <ds:schemaRefs>
    <ds:schemaRef ds:uri="http://schemas.microsoft.com/office/2006/metadata/properties"/>
    <ds:schemaRef ds:uri="http://schemas.microsoft.com/office/infopath/2007/PartnerControls"/>
    <ds:schemaRef ds:uri="63684a10-6c33-41d7-8d44-3d87c22416b9"/>
    <ds:schemaRef ds:uri="9bf50eee-0c79-47f8-ac37-d711109d5b5f"/>
  </ds:schemaRefs>
</ds:datastoreItem>
</file>

<file path=customXml/itemProps2.xml><?xml version="1.0" encoding="utf-8"?>
<ds:datastoreItem xmlns:ds="http://schemas.openxmlformats.org/officeDocument/2006/customXml" ds:itemID="{7B564637-62CC-4106-8CE7-93C9A6A3A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1E690-21B3-4190-81C4-C07DAF79FF21}"/>
</file>

<file path=customXml/itemProps4.xml><?xml version="1.0" encoding="utf-8"?>
<ds:datastoreItem xmlns:ds="http://schemas.openxmlformats.org/officeDocument/2006/customXml" ds:itemID="{C2181FA7-7C16-491D-B9B8-0DCC7AB52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14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ROCAL REQUEST</vt:lpstr>
    </vt:vector>
  </TitlesOfParts>
  <Company>Corhampton Golf Club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ROCAL REQUEST</dc:title>
  <dc:subject/>
  <dc:creator>Margaret</dc:creator>
  <cp:keywords/>
  <cp:lastModifiedBy>Emma Farnden</cp:lastModifiedBy>
  <cp:revision>3</cp:revision>
  <cp:lastPrinted>2013-03-08T15:28:00Z</cp:lastPrinted>
  <dcterms:created xsi:type="dcterms:W3CDTF">2025-06-12T12:49:00Z</dcterms:created>
  <dcterms:modified xsi:type="dcterms:W3CDTF">2026-01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1AFEDEEBAA84BA7AA611032C467CE</vt:lpwstr>
  </property>
  <property fmtid="{D5CDD505-2E9C-101B-9397-08002B2CF9AE}" pid="3" name="Order">
    <vt:r8>838400</vt:r8>
  </property>
  <property fmtid="{D5CDD505-2E9C-101B-9397-08002B2CF9AE}" pid="4" name="MediaServiceImageTags">
    <vt:lpwstr/>
  </property>
</Properties>
</file>